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C9" w:rsidRPr="00D66B01" w:rsidRDefault="00D66B01">
      <w:pPr>
        <w:rPr>
          <w:b/>
        </w:rPr>
      </w:pPr>
      <w:r w:rsidRPr="00D66B01">
        <w:rPr>
          <w:b/>
        </w:rPr>
        <w:t>Name:</w:t>
      </w:r>
      <w:bookmarkStart w:id="0" w:name="_GoBack"/>
      <w:bookmarkEnd w:id="0"/>
    </w:p>
    <w:p w:rsidR="00D66B01" w:rsidRDefault="00694E8D">
      <w:pPr>
        <w:rPr>
          <w:b/>
        </w:rPr>
      </w:pPr>
      <w:r>
        <w:rPr>
          <w:b/>
        </w:rPr>
        <w:t>First Block</w:t>
      </w:r>
    </w:p>
    <w:p w:rsidR="00694E8D" w:rsidRPr="00D66B01" w:rsidRDefault="00694E8D">
      <w:pPr>
        <w:rPr>
          <w:b/>
        </w:rPr>
      </w:pPr>
      <w:r>
        <w:rPr>
          <w:b/>
        </w:rPr>
        <w:t>Week #: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2070"/>
        <w:gridCol w:w="2160"/>
        <w:gridCol w:w="2340"/>
      </w:tblGrid>
      <w:tr w:rsidR="00694E8D" w:rsidTr="00694E8D">
        <w:tc>
          <w:tcPr>
            <w:tcW w:w="2155" w:type="dxa"/>
            <w:tcBorders>
              <w:bottom w:val="single" w:sz="4" w:space="0" w:color="auto"/>
            </w:tcBorders>
          </w:tcPr>
          <w:p w:rsidR="00694E8D" w:rsidRPr="00694E8D" w:rsidRDefault="00694E8D" w:rsidP="00D66B01">
            <w:pPr>
              <w:rPr>
                <w:b/>
              </w:rPr>
            </w:pPr>
            <w:r w:rsidRPr="00694E8D">
              <w:rPr>
                <w:b/>
              </w:rPr>
              <w:t>Mon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4E8D" w:rsidRPr="00694E8D" w:rsidRDefault="00694E8D" w:rsidP="00D66B01">
            <w:pPr>
              <w:rPr>
                <w:b/>
              </w:rPr>
            </w:pPr>
            <w:r w:rsidRPr="00694E8D">
              <w:rPr>
                <w:b/>
              </w:rPr>
              <w:t>Tue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4E8D" w:rsidRPr="00694E8D" w:rsidRDefault="00694E8D" w:rsidP="00D66B01">
            <w:pPr>
              <w:rPr>
                <w:b/>
              </w:rPr>
            </w:pPr>
            <w:r w:rsidRPr="00694E8D">
              <w:rPr>
                <w:b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94E8D" w:rsidRPr="00694E8D" w:rsidRDefault="00694E8D" w:rsidP="00D66B01">
            <w:pPr>
              <w:rPr>
                <w:b/>
              </w:rPr>
            </w:pPr>
            <w:r w:rsidRPr="00694E8D">
              <w:rPr>
                <w:b/>
              </w:rPr>
              <w:t>Thur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94E8D" w:rsidRPr="00694E8D" w:rsidRDefault="00694E8D" w:rsidP="00D66B01">
            <w:pPr>
              <w:rPr>
                <w:b/>
              </w:rPr>
            </w:pPr>
            <w:r w:rsidRPr="00694E8D">
              <w:rPr>
                <w:b/>
              </w:rPr>
              <w:t>Friday</w:t>
            </w:r>
          </w:p>
        </w:tc>
      </w:tr>
      <w:tr w:rsidR="00694E8D" w:rsidTr="00694E8D">
        <w:trPr>
          <w:trHeight w:val="4472"/>
        </w:trPr>
        <w:tc>
          <w:tcPr>
            <w:tcW w:w="2155" w:type="dxa"/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</w:tc>
        <w:tc>
          <w:tcPr>
            <w:tcW w:w="2070" w:type="dxa"/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  <w:tc>
          <w:tcPr>
            <w:tcW w:w="2070" w:type="dxa"/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  <w:tc>
          <w:tcPr>
            <w:tcW w:w="2160" w:type="dxa"/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  <w:tc>
          <w:tcPr>
            <w:tcW w:w="2340" w:type="dxa"/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</w:tr>
      <w:tr w:rsidR="00694E8D" w:rsidTr="00694E8D">
        <w:tc>
          <w:tcPr>
            <w:tcW w:w="2155" w:type="dxa"/>
            <w:tcBorders>
              <w:bottom w:val="nil"/>
            </w:tcBorders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  <w:tc>
          <w:tcPr>
            <w:tcW w:w="2070" w:type="dxa"/>
            <w:tcBorders>
              <w:bottom w:val="nil"/>
            </w:tcBorders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  <w:tc>
          <w:tcPr>
            <w:tcW w:w="2070" w:type="dxa"/>
            <w:tcBorders>
              <w:bottom w:val="nil"/>
            </w:tcBorders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  <w:tc>
          <w:tcPr>
            <w:tcW w:w="2160" w:type="dxa"/>
            <w:tcBorders>
              <w:bottom w:val="nil"/>
            </w:tcBorders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  <w:tc>
          <w:tcPr>
            <w:tcW w:w="2340" w:type="dxa"/>
            <w:tcBorders>
              <w:bottom w:val="nil"/>
            </w:tcBorders>
          </w:tcPr>
          <w:p w:rsidR="00694E8D" w:rsidRDefault="00694E8D" w:rsidP="00694E8D">
            <w:pPr>
              <w:spacing w:line="720" w:lineRule="auto"/>
            </w:pPr>
            <w:r>
              <w:t>1.</w:t>
            </w:r>
          </w:p>
          <w:p w:rsidR="00694E8D" w:rsidRDefault="00694E8D" w:rsidP="00694E8D">
            <w:pPr>
              <w:spacing w:line="720" w:lineRule="auto"/>
            </w:pPr>
            <w:r>
              <w:t>2.</w:t>
            </w:r>
          </w:p>
          <w:p w:rsidR="00694E8D" w:rsidRDefault="00694E8D" w:rsidP="00694E8D">
            <w:pPr>
              <w:spacing w:line="720" w:lineRule="auto"/>
            </w:pPr>
            <w:r>
              <w:t>3.</w:t>
            </w:r>
          </w:p>
          <w:p w:rsidR="00694E8D" w:rsidRDefault="00694E8D" w:rsidP="00694E8D">
            <w:pPr>
              <w:spacing w:line="720" w:lineRule="auto"/>
            </w:pPr>
            <w:r>
              <w:t>4.</w:t>
            </w:r>
          </w:p>
          <w:p w:rsidR="00694E8D" w:rsidRDefault="00694E8D" w:rsidP="00694E8D">
            <w:pPr>
              <w:spacing w:line="720" w:lineRule="auto"/>
            </w:pPr>
            <w:r>
              <w:t>5.</w:t>
            </w:r>
          </w:p>
          <w:p w:rsidR="00694E8D" w:rsidRDefault="00694E8D" w:rsidP="00694E8D">
            <w:pPr>
              <w:spacing w:line="720" w:lineRule="auto"/>
            </w:pPr>
          </w:p>
        </w:tc>
      </w:tr>
    </w:tbl>
    <w:p w:rsidR="00D66B01" w:rsidRDefault="00D66B01" w:rsidP="00D66B01"/>
    <w:sectPr w:rsidR="00D66B01" w:rsidSect="00694E8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F7" w:rsidRDefault="001E53F7" w:rsidP="00D66B01">
      <w:pPr>
        <w:spacing w:after="0" w:line="240" w:lineRule="auto"/>
      </w:pPr>
      <w:r>
        <w:separator/>
      </w:r>
    </w:p>
  </w:endnote>
  <w:endnote w:type="continuationSeparator" w:id="0">
    <w:p w:rsidR="001E53F7" w:rsidRDefault="001E53F7" w:rsidP="00D6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F7" w:rsidRDefault="001E53F7" w:rsidP="00D66B01">
      <w:pPr>
        <w:spacing w:after="0" w:line="240" w:lineRule="auto"/>
      </w:pPr>
      <w:r>
        <w:separator/>
      </w:r>
    </w:p>
  </w:footnote>
  <w:footnote w:type="continuationSeparator" w:id="0">
    <w:p w:rsidR="001E53F7" w:rsidRDefault="001E53F7" w:rsidP="00D6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68" w:rsidRDefault="009F2768" w:rsidP="009F2768">
    <w:pPr>
      <w:pStyle w:val="Header"/>
      <w:jc w:val="right"/>
    </w:pPr>
    <w:proofErr w:type="spellStart"/>
    <w:r>
      <w:t>Shust</w:t>
    </w:r>
    <w:proofErr w:type="spellEnd"/>
    <w:r>
      <w:t xml:space="preserve"> Greenhouse Bi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0BF"/>
    <w:multiLevelType w:val="hybridMultilevel"/>
    <w:tmpl w:val="5A5A9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2DF"/>
    <w:multiLevelType w:val="hybridMultilevel"/>
    <w:tmpl w:val="A1BC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01"/>
    <w:rsid w:val="001E53F7"/>
    <w:rsid w:val="005E1E30"/>
    <w:rsid w:val="00694E8D"/>
    <w:rsid w:val="008B3EC9"/>
    <w:rsid w:val="009F2768"/>
    <w:rsid w:val="00C06DDC"/>
    <w:rsid w:val="00D6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F43ED-0B8E-43CC-B4CD-30DF5939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01"/>
  </w:style>
  <w:style w:type="paragraph" w:styleId="Footer">
    <w:name w:val="footer"/>
    <w:basedOn w:val="Normal"/>
    <w:link w:val="FooterChar"/>
    <w:uiPriority w:val="99"/>
    <w:unhideWhenUsed/>
    <w:rsid w:val="00D6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01"/>
  </w:style>
  <w:style w:type="table" w:styleId="TableGrid">
    <w:name w:val="Table Grid"/>
    <w:basedOn w:val="TableNormal"/>
    <w:uiPriority w:val="39"/>
    <w:rsid w:val="006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39EE-3055-4C35-8E02-215C0DC8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, Haley M.</dc:creator>
  <cp:keywords/>
  <dc:description/>
  <cp:lastModifiedBy>Shust, Haley M.</cp:lastModifiedBy>
  <cp:revision>3</cp:revision>
  <dcterms:created xsi:type="dcterms:W3CDTF">2015-08-24T19:40:00Z</dcterms:created>
  <dcterms:modified xsi:type="dcterms:W3CDTF">2015-08-24T19:41:00Z</dcterms:modified>
</cp:coreProperties>
</file>